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107" w:rsidRDefault="00591107" w:rsidP="00591107">
      <w:pPr>
        <w:pStyle w:val="a3"/>
        <w:ind w:left="5244"/>
        <w:jc w:val="right"/>
      </w:pPr>
      <w:r>
        <w:t>Приложение № 1</w:t>
      </w:r>
    </w:p>
    <w:p w:rsidR="00591107" w:rsidRDefault="00591107" w:rsidP="00591107">
      <w:pPr>
        <w:pStyle w:val="a3"/>
        <w:ind w:left="5244"/>
        <w:jc w:val="right"/>
      </w:pPr>
      <w:r>
        <w:t>к приказу руководителя</w:t>
      </w:r>
    </w:p>
    <w:p w:rsidR="00591107" w:rsidRDefault="00591107" w:rsidP="00591107">
      <w:pPr>
        <w:pStyle w:val="a3"/>
        <w:ind w:left="5244"/>
        <w:jc w:val="right"/>
      </w:pPr>
      <w:r>
        <w:t>от «___» _______ 20___ года № _____ </w:t>
      </w:r>
    </w:p>
    <w:p w:rsidR="00591107" w:rsidRDefault="00591107" w:rsidP="00591107">
      <w:pPr>
        <w:pStyle w:val="a3"/>
        <w:ind w:left="5415"/>
        <w:rPr>
          <w:u w:val="single"/>
        </w:rPr>
      </w:pPr>
      <w:r>
        <w:t xml:space="preserve">Заведующий                   </w:t>
      </w:r>
      <w:r>
        <w:rPr>
          <w:u w:val="single"/>
        </w:rPr>
        <w:t xml:space="preserve">Н.В. </w:t>
      </w:r>
      <w:proofErr w:type="spellStart"/>
      <w:r>
        <w:rPr>
          <w:u w:val="single"/>
        </w:rPr>
        <w:t>Буркот</w:t>
      </w:r>
      <w:proofErr w:type="spellEnd"/>
    </w:p>
    <w:p w:rsidR="00591107" w:rsidRDefault="00591107" w:rsidP="00591107">
      <w:pPr>
        <w:pStyle w:val="a3"/>
        <w:ind w:left="5415"/>
      </w:pPr>
      <w:r>
        <w:rPr>
          <w:u w:val="single"/>
        </w:rPr>
        <w:t>_______________________________</w:t>
      </w:r>
      <w:r>
        <w:t>               (фамилия, имя, отчество) _______________________________ проживающег</w:t>
      </w:r>
      <w:proofErr w:type="gramStart"/>
      <w:r>
        <w:t>о(</w:t>
      </w:r>
      <w:proofErr w:type="gramEnd"/>
      <w:r>
        <w:t xml:space="preserve">ей): </w:t>
      </w:r>
      <w:proofErr w:type="spellStart"/>
      <w:r>
        <w:t>________________________________паспорт</w:t>
      </w:r>
      <w:proofErr w:type="spellEnd"/>
      <w:r>
        <w:t xml:space="preserve"> </w:t>
      </w:r>
      <w:proofErr w:type="spellStart"/>
      <w:r>
        <w:t>серии_______№</w:t>
      </w:r>
      <w:proofErr w:type="spellEnd"/>
      <w:r>
        <w:t xml:space="preserve">___________ выдан ___________________________ </w:t>
      </w:r>
      <w:proofErr w:type="spellStart"/>
      <w:r>
        <w:t>________________________________дата</w:t>
      </w:r>
      <w:proofErr w:type="spellEnd"/>
      <w:r>
        <w:t xml:space="preserve"> выдачи _____________________ телефон _________________________</w:t>
      </w:r>
    </w:p>
    <w:p w:rsidR="00591107" w:rsidRDefault="00591107" w:rsidP="00591107">
      <w:pPr>
        <w:pStyle w:val="a3"/>
        <w:ind w:left="-57"/>
        <w:jc w:val="center"/>
      </w:pPr>
      <w:r>
        <w:t>заявление. </w:t>
      </w:r>
    </w:p>
    <w:p w:rsidR="00591107" w:rsidRDefault="00591107" w:rsidP="00591107">
      <w:pPr>
        <w:pStyle w:val="a3"/>
        <w:ind w:left="-57"/>
      </w:pPr>
      <w:r>
        <w:t xml:space="preserve">Даю согласие  </w:t>
      </w:r>
      <w:r>
        <w:rPr>
          <w:u w:val="single"/>
        </w:rPr>
        <w:t xml:space="preserve">МБДОУ детскому саду № 6 </w:t>
      </w:r>
      <w:r>
        <w:t>(х. Веселого ул. Школьная, 6</w:t>
      </w:r>
      <w:proofErr w:type="gramStart"/>
      <w:r>
        <w:t xml:space="preserve"> :</w:t>
      </w:r>
      <w:proofErr w:type="gramEnd"/>
      <w:r>
        <w:t>, ИНН: 2357004484, КПП:2357010001</w:t>
      </w:r>
      <w:proofErr w:type="gramStart"/>
      <w:r>
        <w:t xml:space="preserve"> )</w:t>
      </w:r>
      <w:proofErr w:type="gramEnd"/>
      <w:r>
        <w:t xml:space="preserve"> в лице сотрудников, занимающих должности, указанные в п.3.6. Положения о работе с персональными данными работников</w:t>
      </w:r>
      <w:proofErr w:type="gramStart"/>
      <w:r>
        <w:t xml:space="preserve"> ,</w:t>
      </w:r>
      <w:proofErr w:type="gramEnd"/>
      <w:r>
        <w:t xml:space="preserve"> на обработку (получение, хранение, комбинирование, передачу или любое другое использование, связанное с трудовыми отношениями) моих персональных данных (фамилия, имя, отчество; пол; год, месяц, дата и место рождения; гражданство; знание иностранного языка; образование, специальность; стаж работы; предыдущее место работы; семейное положение; состав семьи; адрес места жительства и домашний телефон; сведения о воинском учете; сведения о заработной плате по установленным формам отчетности; сведения об установленной группе инвалидности; иные сведения, которые я предоставил работодателю) с целью выполнения законодательства Российской Федерации.                               Я не возражаю против доступа к моим персональным данным:                                                               1. Государственных органов и учреждений в порядке, установленном законодательством: налоговых инспекций; правоохранительных органов; органов статистики; страховых агентств (в целях обязательного и добровольного медицинского страхования граждан); военкоматов; органов социального страхования; пенсионных фондов; службы занятости населения; подразделений муниципальных органов управления; кадровых органов вышестоящих организаций отрасли.                                                                                                    2. </w:t>
      </w:r>
      <w:proofErr w:type="spellStart"/>
      <w:r>
        <w:t>Надзорно</w:t>
      </w:r>
      <w:proofErr w:type="spellEnd"/>
      <w:r>
        <w:t xml:space="preserve"> - контрольных органов только в сфере их компетенции.                                                  3. Организаций, в которые за счет моих средств будут осуществляться перечисления денежных средств (страховые компании, негосударственные пенсионные фонды, благотворительные организации, кредитные учреждения).                                                                                                                                        Данное согласие на обработку моих персональных данных действительно в течение срока действия трудового  договора. Даю согласие на хранение моих персональных данных в течение 75 лет после окончания трудового договора.                                                           Даю бессрочное согласие на передачу моих персональных данных в пенсионные фонды. </w:t>
      </w:r>
    </w:p>
    <w:p w:rsidR="00591107" w:rsidRDefault="00591107" w:rsidP="00591107">
      <w:pPr>
        <w:pStyle w:val="a3"/>
        <w:ind w:left="-57"/>
      </w:pPr>
      <w:r>
        <w:t>__________________                        _________________             ___________________</w:t>
      </w:r>
    </w:p>
    <w:p w:rsidR="00591107" w:rsidRDefault="00591107" w:rsidP="00591107">
      <w:pPr>
        <w:pStyle w:val="a3"/>
        <w:ind w:left="-57"/>
      </w:pPr>
      <w:r>
        <w:t>                  (дата)                                      (подпись)                          (расшифровка)                                                     </w:t>
      </w:r>
    </w:p>
    <w:p w:rsidR="00591107" w:rsidRDefault="00591107" w:rsidP="00591107">
      <w:pPr>
        <w:pStyle w:val="a3"/>
        <w:ind w:left="-57"/>
      </w:pPr>
      <w:r>
        <w:t>                                           </w:t>
      </w:r>
    </w:p>
    <w:p w:rsidR="00591107" w:rsidRDefault="00591107" w:rsidP="00591107">
      <w:pPr>
        <w:pStyle w:val="a3"/>
        <w:ind w:left="-57"/>
      </w:pPr>
      <w:r>
        <w:lastRenderedPageBreak/>
        <w:t> </w:t>
      </w:r>
    </w:p>
    <w:p w:rsidR="008B0C08" w:rsidRDefault="008B0C08"/>
    <w:sectPr w:rsidR="008B0C08" w:rsidSect="0059110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591107"/>
    <w:rsid w:val="00591107"/>
    <w:rsid w:val="008B0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5F90-69B4-474E-AAEC-BF1303D6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5</Words>
  <Characters>2654</Characters>
  <Application>Microsoft Office Word</Application>
  <DocSecurity>0</DocSecurity>
  <Lines>22</Lines>
  <Paragraphs>6</Paragraphs>
  <ScaleCrop>false</ScaleCrop>
  <Company>Reanimator Extreme Edition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10-09T13:11:00Z</dcterms:created>
  <dcterms:modified xsi:type="dcterms:W3CDTF">2020-10-09T13:18:00Z</dcterms:modified>
</cp:coreProperties>
</file>